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1"/>
        <w:gridCol w:w="831"/>
        <w:gridCol w:w="1255"/>
        <w:gridCol w:w="1789"/>
      </w:tblGrid>
      <w:tr w:rsidR="00996CEF" w:rsidRPr="006362F6" w14:paraId="5DC98D23" w14:textId="77777777" w:rsidTr="00716B66">
        <w:trPr>
          <w:trHeight w:val="558"/>
        </w:trPr>
        <w:tc>
          <w:tcPr>
            <w:tcW w:w="9016" w:type="dxa"/>
            <w:gridSpan w:val="4"/>
          </w:tcPr>
          <w:p w14:paraId="5BBC31A6" w14:textId="3324AC2C" w:rsidR="00996CEF" w:rsidRPr="006362F6" w:rsidRDefault="00EA56E7" w:rsidP="00F36D0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362F6">
              <w:rPr>
                <w:rFonts w:ascii="Arial" w:hAnsi="Arial" w:cs="Arial"/>
                <w:b/>
                <w:sz w:val="40"/>
                <w:szCs w:val="40"/>
              </w:rPr>
              <w:t xml:space="preserve">Year </w:t>
            </w:r>
            <w:r w:rsidR="00FC3606" w:rsidRPr="006362F6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996CEF" w:rsidRPr="006362F6">
              <w:rPr>
                <w:rFonts w:ascii="Arial" w:hAnsi="Arial" w:cs="Arial"/>
                <w:b/>
                <w:sz w:val="40"/>
                <w:szCs w:val="40"/>
              </w:rPr>
              <w:t xml:space="preserve"> Learning</w:t>
            </w:r>
            <w:r w:rsidR="00DD6B63" w:rsidRPr="006362F6">
              <w:rPr>
                <w:rFonts w:ascii="Arial" w:hAnsi="Arial" w:cs="Arial"/>
                <w:b/>
                <w:sz w:val="40"/>
                <w:szCs w:val="40"/>
              </w:rPr>
              <w:t xml:space="preserve"> (</w:t>
            </w:r>
            <w:r w:rsidR="00CB3252">
              <w:rPr>
                <w:rFonts w:ascii="Arial" w:hAnsi="Arial" w:cs="Arial"/>
                <w:b/>
                <w:sz w:val="40"/>
                <w:szCs w:val="40"/>
              </w:rPr>
              <w:t>04</w:t>
            </w:r>
            <w:r w:rsidR="00E45458">
              <w:rPr>
                <w:rFonts w:ascii="Arial" w:hAnsi="Arial" w:cs="Arial"/>
                <w:b/>
                <w:sz w:val="40"/>
                <w:szCs w:val="40"/>
              </w:rPr>
              <w:t>.03</w:t>
            </w:r>
            <w:r w:rsidR="00FC3606" w:rsidRPr="006362F6">
              <w:rPr>
                <w:rFonts w:ascii="Arial" w:hAnsi="Arial" w:cs="Arial"/>
                <w:b/>
                <w:sz w:val="40"/>
                <w:szCs w:val="40"/>
              </w:rPr>
              <w:t>.21</w:t>
            </w:r>
            <w:r w:rsidR="00DD6B63" w:rsidRPr="006362F6">
              <w:rPr>
                <w:rFonts w:ascii="Arial" w:hAnsi="Arial" w:cs="Arial"/>
                <w:b/>
                <w:sz w:val="40"/>
                <w:szCs w:val="40"/>
              </w:rPr>
              <w:t>)</w:t>
            </w:r>
          </w:p>
        </w:tc>
      </w:tr>
      <w:tr w:rsidR="00070BF9" w:rsidRPr="006362F6" w14:paraId="4409D78B" w14:textId="77777777" w:rsidTr="00070BF9">
        <w:trPr>
          <w:trHeight w:val="1685"/>
        </w:trPr>
        <w:tc>
          <w:tcPr>
            <w:tcW w:w="6232" w:type="dxa"/>
            <w:gridSpan w:val="2"/>
            <w:tcBorders>
              <w:bottom w:val="nil"/>
            </w:tcBorders>
          </w:tcPr>
          <w:p w14:paraId="6430E0CC" w14:textId="77777777" w:rsidR="00070BF9" w:rsidRDefault="00070BF9" w:rsidP="006362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>Motor skills</w:t>
            </w:r>
          </w:p>
          <w:p w14:paraId="0D63A95E" w14:textId="77777777" w:rsidR="00070BF9" w:rsidRDefault="00070BF9" w:rsidP="00070BF9">
            <w:pPr>
              <w:rPr>
                <w:rFonts w:ascii="Arial" w:hAnsi="Arial" w:cs="Arial"/>
                <w:color w:val="050505"/>
                <w:sz w:val="20"/>
              </w:rPr>
            </w:pPr>
            <w:r w:rsidRPr="00070BF9">
              <w:rPr>
                <w:rFonts w:ascii="Arial" w:hAnsi="Arial" w:cs="Arial"/>
                <w:color w:val="050505"/>
                <w:sz w:val="20"/>
              </w:rPr>
              <w:t>Wall push: Find a wall. How many arm pushes can you do in 1 minute (60 seconds)?</w:t>
            </w:r>
          </w:p>
          <w:p w14:paraId="7A19F632" w14:textId="74C401CA" w:rsidR="00070BF9" w:rsidRPr="00070BF9" w:rsidRDefault="00070BF9" w:rsidP="00070BF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929FB">
              <w:rPr>
                <w:rFonts w:ascii="Arial" w:hAnsi="Arial" w:cs="Arial"/>
                <w:bCs/>
                <w:sz w:val="20"/>
                <w:szCs w:val="21"/>
              </w:rPr>
              <w:t>Downward facing dog: Start on your hands and knees (breathe in), breathe out and push onto your toes so you look like an upside down v like the picture. Breathe in and out. Slowly go back to your hands and knees on the floor.</w:t>
            </w:r>
          </w:p>
        </w:tc>
        <w:tc>
          <w:tcPr>
            <w:tcW w:w="1405" w:type="dxa"/>
            <w:tcBorders>
              <w:bottom w:val="nil"/>
            </w:tcBorders>
          </w:tcPr>
          <w:p w14:paraId="569737DF" w14:textId="62B3F1CB" w:rsidR="00070BF9" w:rsidRPr="00070BF9" w:rsidRDefault="00070BF9" w:rsidP="00070B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BCB395C" wp14:editId="6862F90E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99695</wp:posOffset>
                  </wp:positionV>
                  <wp:extent cx="429370" cy="675409"/>
                  <wp:effectExtent l="0" t="0" r="8890" b="0"/>
                  <wp:wrapTight wrapText="bothSides">
                    <wp:wrapPolygon edited="0">
                      <wp:start x="7669" y="0"/>
                      <wp:lineTo x="6710" y="1219"/>
                      <wp:lineTo x="0" y="17678"/>
                      <wp:lineTo x="0" y="20726"/>
                      <wp:lineTo x="8627" y="20726"/>
                      <wp:lineTo x="7669" y="19507"/>
                      <wp:lineTo x="14379" y="9754"/>
                      <wp:lineTo x="21089" y="7315"/>
                      <wp:lineTo x="21089" y="1829"/>
                      <wp:lineTo x="18213" y="0"/>
                      <wp:lineTo x="7669" y="0"/>
                    </wp:wrapPolygon>
                  </wp:wrapTight>
                  <wp:docPr id="2" name="Picture 2" descr="page1image4046132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4046132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70" cy="6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9" w:type="dxa"/>
          </w:tcPr>
          <w:p w14:paraId="4572112D" w14:textId="274CCC96" w:rsidR="00070BF9" w:rsidRPr="006362F6" w:rsidRDefault="00070BF9" w:rsidP="006362F6">
            <w:pPr>
              <w:rPr>
                <w:rFonts w:ascii="Arial" w:hAnsi="Arial" w:cs="Arial"/>
                <w:b/>
                <w:sz w:val="120"/>
                <w:szCs w:val="120"/>
              </w:rPr>
            </w:pPr>
            <w:r>
              <w:rPr>
                <w:noProof/>
                <w14:ligatures w14:val="all"/>
                <w14:cntxtAlts/>
              </w:rPr>
              <w:drawing>
                <wp:inline distT="0" distB="0" distL="0" distR="0" wp14:anchorId="485170DB" wp14:editId="202443A6">
                  <wp:extent cx="1143000" cy="733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2ADB">
              <w:rPr>
                <w:rFonts w:ascii="Arial" w:hAnsi="Arial" w:cs="Arial"/>
              </w:rPr>
              <w:fldChar w:fldCharType="begin"/>
            </w:r>
            <w:r w:rsidRPr="003D2ADB">
              <w:rPr>
                <w:rFonts w:ascii="Arial" w:hAnsi="Arial" w:cs="Arial"/>
              </w:rPr>
              <w:instrText xml:space="preserve"> INCLUDEPICTURE "\\\\2999FS01\\var\\folders\\6c\\jb_73sqx3yq58l2hvr067m0h0000gn\\T\\com.microsoft.Word\\WebArchiveCopyPasteTempFiles\\page1image4046132928" \* MERGEFORMAT </w:instrText>
            </w:r>
            <w:r w:rsidRPr="003D2ADB">
              <w:rPr>
                <w:rFonts w:ascii="Arial" w:hAnsi="Arial" w:cs="Arial"/>
              </w:rPr>
              <w:fldChar w:fldCharType="end"/>
            </w:r>
          </w:p>
        </w:tc>
      </w:tr>
      <w:tr w:rsidR="007A529A" w:rsidRPr="006362F6" w14:paraId="1262CD98" w14:textId="77777777" w:rsidTr="00716B66">
        <w:tc>
          <w:tcPr>
            <w:tcW w:w="9016" w:type="dxa"/>
            <w:gridSpan w:val="4"/>
          </w:tcPr>
          <w:p w14:paraId="489ED46D" w14:textId="58A9000E" w:rsidR="007A529A" w:rsidRPr="006362F6" w:rsidRDefault="007A529A" w:rsidP="00795A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English </w:t>
            </w:r>
          </w:p>
          <w:p w14:paraId="68D86517" w14:textId="615A00A9" w:rsidR="00E45458" w:rsidRDefault="0040380F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Learning intention: </w:t>
            </w:r>
            <w:r w:rsidR="009E435A">
              <w:rPr>
                <w:rFonts w:ascii="Arial" w:hAnsi="Arial" w:cs="Arial"/>
                <w:bCs/>
                <w:sz w:val="20"/>
                <w:szCs w:val="20"/>
              </w:rPr>
              <w:t>To learn about World Book Day</w:t>
            </w:r>
          </w:p>
          <w:p w14:paraId="54D848A8" w14:textId="31D497E3" w:rsidR="009E435A" w:rsidRPr="009E435A" w:rsidRDefault="009E435A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and learn all about World Book Day. On the worksheet can you draw a picture of your favourite story? It could be a story you have at home or a story we have read at school. </w:t>
            </w:r>
          </w:p>
          <w:p w14:paraId="25283415" w14:textId="55828CDE" w:rsidR="008B51AB" w:rsidRPr="006362F6" w:rsidRDefault="008B51AB" w:rsidP="00A664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4D37" w:rsidRPr="006362F6" w14:paraId="688AFF62" w14:textId="77777777" w:rsidTr="00716B66">
        <w:tc>
          <w:tcPr>
            <w:tcW w:w="9016" w:type="dxa"/>
            <w:gridSpan w:val="4"/>
          </w:tcPr>
          <w:p w14:paraId="1B6724C0" w14:textId="77777777" w:rsidR="00DF4D37" w:rsidRPr="006362F6" w:rsidRDefault="00DF4D37" w:rsidP="007A529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A02131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  <w:p w14:paraId="5EF997B7" w14:textId="754CAF9B" w:rsidR="00E45458" w:rsidRDefault="00DF4D37" w:rsidP="00E4545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Learning intention: </w:t>
            </w:r>
            <w:r w:rsidR="006362F6" w:rsidRPr="006362F6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FD6AD8">
              <w:rPr>
                <w:rFonts w:ascii="Arial" w:hAnsi="Arial" w:cs="Arial"/>
                <w:bCs/>
                <w:sz w:val="20"/>
                <w:szCs w:val="20"/>
              </w:rPr>
              <w:t xml:space="preserve">learn to represent numbers in different ways. </w:t>
            </w:r>
          </w:p>
          <w:p w14:paraId="19F9CC77" w14:textId="6D8D0432" w:rsidR="00FD6AD8" w:rsidRDefault="00CB3252" w:rsidP="00E4545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ook back at yesterday’s PowerPoint about how to represent numbers in different ways. Have a go at the worksheet by writing the correct numbers under the Numicon. </w:t>
            </w:r>
          </w:p>
          <w:p w14:paraId="0F81643F" w14:textId="286E25E5" w:rsidR="00FD6AD8" w:rsidRDefault="00FD6AD8" w:rsidP="00E4545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B07AC4" w14:textId="56E53A30" w:rsidR="004F6736" w:rsidRDefault="004F6736" w:rsidP="00E45458">
            <w:pPr>
              <w:spacing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lternative 1</w:t>
            </w:r>
          </w:p>
          <w:p w14:paraId="16F2BD13" w14:textId="77777777" w:rsidR="00CB3252" w:rsidRDefault="00CB3252" w:rsidP="00CB3252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ook back at yesterday’s PowerPoint about how to represent numbers in different ways. Have a go at the worksheet by writing the correct numbers under the Numicon. </w:t>
            </w:r>
          </w:p>
          <w:p w14:paraId="32F63973" w14:textId="3F137B82" w:rsidR="004F6736" w:rsidRDefault="004F6736" w:rsidP="00E4545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76123A" w14:textId="1C3297AF" w:rsidR="004F6736" w:rsidRDefault="004F6736" w:rsidP="00E45458">
            <w:pPr>
              <w:spacing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lternative 2</w:t>
            </w:r>
          </w:p>
          <w:p w14:paraId="5BF1D5AF" w14:textId="5FB77257" w:rsidR="004F6736" w:rsidRPr="004F6736" w:rsidRDefault="004F6736" w:rsidP="00E4545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o through the PowerPoint about teen numbers, numbers between 11 and 20.</w:t>
            </w:r>
            <w:r w:rsidR="00CB3252">
              <w:rPr>
                <w:rFonts w:ascii="Arial" w:hAnsi="Arial" w:cs="Arial"/>
                <w:bCs/>
                <w:sz w:val="20"/>
                <w:szCs w:val="20"/>
              </w:rPr>
              <w:t xml:space="preserve"> Count the dots to see if it matches the teen number. </w:t>
            </w:r>
          </w:p>
          <w:p w14:paraId="0956F894" w14:textId="169D1E2C" w:rsidR="00DF4D37" w:rsidRPr="00317C68" w:rsidRDefault="00DF4D37" w:rsidP="00317C6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529A" w:rsidRPr="006362F6" w14:paraId="26B7219F" w14:textId="77777777" w:rsidTr="00716B66">
        <w:tc>
          <w:tcPr>
            <w:tcW w:w="9016" w:type="dxa"/>
            <w:gridSpan w:val="4"/>
          </w:tcPr>
          <w:p w14:paraId="63992CB8" w14:textId="72E50F6A" w:rsidR="001F734B" w:rsidRPr="009E435A" w:rsidRDefault="001E3776" w:rsidP="004F425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Foundation </w:t>
            </w:r>
            <w:r w:rsidR="009E435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362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435A">
              <w:rPr>
                <w:rFonts w:ascii="Arial" w:hAnsi="Arial" w:cs="Arial"/>
                <w:bCs/>
                <w:sz w:val="20"/>
                <w:szCs w:val="20"/>
              </w:rPr>
              <w:t>World Book Day</w:t>
            </w:r>
          </w:p>
          <w:p w14:paraId="2DC92055" w14:textId="7BA4BD38" w:rsidR="00E45458" w:rsidRDefault="0040380F" w:rsidP="00E45458">
            <w:pPr>
              <w:rPr>
                <w:rFonts w:ascii="Arial" w:hAnsi="Arial" w:cs="Arial"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intention: </w:t>
            </w:r>
            <w:r w:rsidR="009E435A">
              <w:rPr>
                <w:rFonts w:ascii="Arial" w:hAnsi="Arial" w:cs="Arial"/>
                <w:sz w:val="20"/>
                <w:szCs w:val="20"/>
              </w:rPr>
              <w:t xml:space="preserve">To use clues to guess the traditional tale. </w:t>
            </w:r>
          </w:p>
          <w:p w14:paraId="79FBF4D1" w14:textId="36FC2F22" w:rsidR="009E435A" w:rsidRDefault="009E435A" w:rsidP="00E45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 through the PowerPoint and see if you can guess the traditional tale from the clues. </w:t>
            </w:r>
          </w:p>
          <w:p w14:paraId="03A8F65C" w14:textId="03FFD415" w:rsidR="009E435A" w:rsidRDefault="009E435A" w:rsidP="00E454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7E700" w14:textId="4F7CBBFC" w:rsidR="009E435A" w:rsidRDefault="009E435A" w:rsidP="00E4545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ternative 1</w:t>
            </w:r>
          </w:p>
          <w:p w14:paraId="7F44A496" w14:textId="55823818" w:rsidR="009E435A" w:rsidRPr="009E435A" w:rsidRDefault="009E435A" w:rsidP="00E45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 through the PowerPoint and look at the pictures and guess which traditional tale they are from. </w:t>
            </w:r>
            <w:bookmarkStart w:id="0" w:name="_GoBack"/>
            <w:bookmarkEnd w:id="0"/>
          </w:p>
          <w:p w14:paraId="2135C444" w14:textId="477FD6E6" w:rsidR="00CC6721" w:rsidRPr="006362F6" w:rsidRDefault="00CC6721" w:rsidP="00A664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63B2" w:rsidRPr="006362F6" w14:paraId="709C49DE" w14:textId="77777777" w:rsidTr="00070BF9">
        <w:tc>
          <w:tcPr>
            <w:tcW w:w="5168" w:type="dxa"/>
          </w:tcPr>
          <w:p w14:paraId="0381D702" w14:textId="5B396254" w:rsidR="00E26BE4" w:rsidRDefault="007A529A" w:rsidP="00C36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>Reading</w:t>
            </w:r>
            <w:r w:rsidR="002E0EB6" w:rsidRPr="006362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37E0C4E" w14:textId="55AAD35E" w:rsidR="00BC627C" w:rsidRDefault="00BC627C" w:rsidP="00C36D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9908C8" w14:textId="22AAE61C" w:rsidR="00E26BE4" w:rsidRDefault="00774862" w:rsidP="0077486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Oxford Owl, read ‘Rag the Rat’ and answer the questions at the end.</w:t>
            </w:r>
          </w:p>
          <w:p w14:paraId="114A7D3E" w14:textId="25C0FF24" w:rsidR="00774862" w:rsidRDefault="00836665" w:rsidP="0077486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74862" w:rsidRPr="002D122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xfordowl.co.uk/api/interactives/24760.html</w:t>
              </w:r>
            </w:hyperlink>
            <w:r w:rsidR="007748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468D62" w14:textId="702AE8C5" w:rsidR="00774862" w:rsidRDefault="00774862" w:rsidP="0077486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at the picture of the next page in ‘Journey’, can you describe what you can see using your senses?</w:t>
            </w:r>
          </w:p>
          <w:p w14:paraId="3930B1F9" w14:textId="423C1EF7" w:rsidR="00774862" w:rsidRDefault="00774862" w:rsidP="007748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CC85E" w14:textId="01EB9E6C" w:rsidR="00774862" w:rsidRDefault="00774862" w:rsidP="00774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 1:</w:t>
            </w:r>
          </w:p>
          <w:p w14:paraId="47294138" w14:textId="1068920E" w:rsidR="00774862" w:rsidRDefault="00774862" w:rsidP="0077486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Oxford Owl, read Ditties 1 and 2 in ‘Get Up!’ and answer the questions at the back of the book.</w:t>
            </w:r>
          </w:p>
          <w:p w14:paraId="16B7DD02" w14:textId="1CF85765" w:rsidR="00774862" w:rsidRDefault="00836665" w:rsidP="0077486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74862" w:rsidRPr="002D122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xfordowl.co.uk/api/interactives/29262.html</w:t>
              </w:r>
            </w:hyperlink>
          </w:p>
          <w:p w14:paraId="18A0D3F9" w14:textId="77777777" w:rsidR="00774862" w:rsidRDefault="00774862" w:rsidP="0077486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at the picture of the next page in ‘Journey’, can you describe what you can see using your senses?</w:t>
            </w:r>
          </w:p>
          <w:p w14:paraId="396FA1A4" w14:textId="0A98D9DD" w:rsidR="00774862" w:rsidRDefault="00774862" w:rsidP="007748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EA9920" w14:textId="45C4A781" w:rsidR="00774862" w:rsidRDefault="00774862" w:rsidP="00774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 2:</w:t>
            </w:r>
          </w:p>
          <w:p w14:paraId="2235EC00" w14:textId="2A81FDCA" w:rsidR="00774862" w:rsidRDefault="00774862" w:rsidP="0077486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n Oxford Owl, look at the initial sound in each word in the ‘Sound Blending 1’ book. </w:t>
            </w:r>
          </w:p>
          <w:p w14:paraId="57F1F44A" w14:textId="4D0F4457" w:rsidR="00774862" w:rsidRDefault="00836665" w:rsidP="0077486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774862" w:rsidRPr="002D122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xfordowl.co.uk/api/interactives/29253.html</w:t>
              </w:r>
            </w:hyperlink>
          </w:p>
          <w:p w14:paraId="4CE0A82A" w14:textId="77777777" w:rsidR="00774862" w:rsidRDefault="00774862" w:rsidP="0077486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at the picture of the next page in ‘Journey’, can you describe what you can see using your senses?</w:t>
            </w:r>
          </w:p>
          <w:p w14:paraId="5DBD93EC" w14:textId="77777777" w:rsidR="00774862" w:rsidRDefault="00774862" w:rsidP="0077486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6BF0BF3" w14:textId="77777777" w:rsidR="00774862" w:rsidRPr="00774862" w:rsidRDefault="00774862" w:rsidP="0077486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B4EE3E2" w14:textId="2C579FC5" w:rsidR="00E26BE4" w:rsidRPr="006362F6" w:rsidRDefault="00E26BE4" w:rsidP="00C36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8" w:type="dxa"/>
            <w:gridSpan w:val="3"/>
          </w:tcPr>
          <w:p w14:paraId="5C89171D" w14:textId="77777777" w:rsidR="007A529A" w:rsidRPr="006362F6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6362F6">
              <w:rPr>
                <w:rFonts w:ascii="Arial" w:hAnsi="Arial" w:cs="Arial"/>
                <w:sz w:val="20"/>
                <w:szCs w:val="20"/>
              </w:rPr>
              <w:lastRenderedPageBreak/>
              <w:t>Remember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>, the</w:t>
            </w:r>
            <w:r w:rsidRPr="006362F6">
              <w:rPr>
                <w:rFonts w:ascii="Arial" w:hAnsi="Arial" w:cs="Arial"/>
                <w:sz w:val="20"/>
                <w:szCs w:val="20"/>
              </w:rPr>
              <w:t xml:space="preserve"> school website is:</w:t>
            </w:r>
          </w:p>
          <w:p w14:paraId="12488E5A" w14:textId="77777777" w:rsidR="007A529A" w:rsidRPr="006362F6" w:rsidRDefault="00836665" w:rsidP="007A529A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7A529A" w:rsidRPr="006362F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moorside.newcastle.sch.uk/website</w:t>
              </w:r>
            </w:hyperlink>
          </w:p>
          <w:p w14:paraId="0489CBDF" w14:textId="77777777" w:rsidR="007A529A" w:rsidRPr="006362F6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6362F6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 xml:space="preserve">you are </w:t>
            </w:r>
            <w:r w:rsidRPr="006362F6">
              <w:rPr>
                <w:rFonts w:ascii="Arial" w:hAnsi="Arial" w:cs="Arial"/>
                <w:sz w:val="20"/>
                <w:szCs w:val="20"/>
              </w:rPr>
              <w:t>stuck or want to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 xml:space="preserve"> send completed work then email: </w:t>
            </w:r>
          </w:p>
          <w:p w14:paraId="355ECDD4" w14:textId="77777777" w:rsidR="007A529A" w:rsidRPr="006362F6" w:rsidRDefault="00836665" w:rsidP="007A529A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A529A" w:rsidRPr="006362F6">
                <w:rPr>
                  <w:rStyle w:val="Hyperlink"/>
                  <w:rFonts w:ascii="Arial" w:hAnsi="Arial" w:cs="Arial"/>
                  <w:sz w:val="20"/>
                  <w:szCs w:val="20"/>
                </w:rPr>
                <w:t>linda.hall@moorside.newcastle.sch.uk</w:t>
              </w:r>
            </w:hyperlink>
            <w:r w:rsidR="007A529A" w:rsidRPr="006362F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10B111D" w14:textId="77777777" w:rsidR="007A529A" w:rsidRPr="006362F6" w:rsidRDefault="007A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ABCAA" w14:textId="77777777" w:rsidR="007A529A" w:rsidRPr="006362F6" w:rsidRDefault="007A529A">
      <w:pPr>
        <w:rPr>
          <w:rFonts w:ascii="Arial" w:hAnsi="Arial" w:cs="Arial"/>
        </w:rPr>
      </w:pPr>
    </w:p>
    <w:sectPr w:rsidR="007A529A" w:rsidRPr="006362F6" w:rsidSect="009154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79400" w14:textId="77777777" w:rsidR="00836665" w:rsidRDefault="00836665" w:rsidP="007A529A">
      <w:pPr>
        <w:spacing w:after="0" w:line="240" w:lineRule="auto"/>
      </w:pPr>
      <w:r>
        <w:separator/>
      </w:r>
    </w:p>
  </w:endnote>
  <w:endnote w:type="continuationSeparator" w:id="0">
    <w:p w14:paraId="7C254ED6" w14:textId="77777777" w:rsidR="00836665" w:rsidRDefault="00836665" w:rsidP="007A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ssoon Penpals Joine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46BAB" w14:textId="77777777" w:rsidR="00836665" w:rsidRDefault="00836665" w:rsidP="007A529A">
      <w:pPr>
        <w:spacing w:after="0" w:line="240" w:lineRule="auto"/>
      </w:pPr>
      <w:r>
        <w:separator/>
      </w:r>
    </w:p>
  </w:footnote>
  <w:footnote w:type="continuationSeparator" w:id="0">
    <w:p w14:paraId="1A239B7E" w14:textId="77777777" w:rsidR="00836665" w:rsidRDefault="00836665" w:rsidP="007A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5BFC"/>
    <w:multiLevelType w:val="hybridMultilevel"/>
    <w:tmpl w:val="7A0A71F2"/>
    <w:lvl w:ilvl="0" w:tplc="826E4D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5050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631B"/>
    <w:multiLevelType w:val="hybridMultilevel"/>
    <w:tmpl w:val="5D68F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46D3"/>
    <w:multiLevelType w:val="hybridMultilevel"/>
    <w:tmpl w:val="27A2DE6C"/>
    <w:lvl w:ilvl="0" w:tplc="85C65D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5050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358E"/>
    <w:multiLevelType w:val="hybridMultilevel"/>
    <w:tmpl w:val="65307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519CE"/>
    <w:multiLevelType w:val="hybridMultilevel"/>
    <w:tmpl w:val="2F7E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5120"/>
    <w:multiLevelType w:val="hybridMultilevel"/>
    <w:tmpl w:val="D750C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C5F49"/>
    <w:multiLevelType w:val="hybridMultilevel"/>
    <w:tmpl w:val="76DA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F23EE"/>
    <w:multiLevelType w:val="hybridMultilevel"/>
    <w:tmpl w:val="31CCCA7C"/>
    <w:lvl w:ilvl="0" w:tplc="8DD23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A42CF"/>
    <w:multiLevelType w:val="hybridMultilevel"/>
    <w:tmpl w:val="D6C4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A77"/>
    <w:multiLevelType w:val="hybridMultilevel"/>
    <w:tmpl w:val="6038A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D3C41"/>
    <w:multiLevelType w:val="hybridMultilevel"/>
    <w:tmpl w:val="A896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A0E34"/>
    <w:multiLevelType w:val="hybridMultilevel"/>
    <w:tmpl w:val="1C008F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2C7021"/>
    <w:multiLevelType w:val="hybridMultilevel"/>
    <w:tmpl w:val="3B4A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E7A6E"/>
    <w:multiLevelType w:val="hybridMultilevel"/>
    <w:tmpl w:val="C33EB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C09C9"/>
    <w:multiLevelType w:val="hybridMultilevel"/>
    <w:tmpl w:val="408E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D459C"/>
    <w:multiLevelType w:val="hybridMultilevel"/>
    <w:tmpl w:val="5D6A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F5743"/>
    <w:multiLevelType w:val="hybridMultilevel"/>
    <w:tmpl w:val="D9DED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A52C4"/>
    <w:multiLevelType w:val="hybridMultilevel"/>
    <w:tmpl w:val="06A8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D59"/>
    <w:multiLevelType w:val="hybridMultilevel"/>
    <w:tmpl w:val="4C22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41C78"/>
    <w:multiLevelType w:val="hybridMultilevel"/>
    <w:tmpl w:val="D7EAA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41F8E"/>
    <w:multiLevelType w:val="hybridMultilevel"/>
    <w:tmpl w:val="D4CAF92A"/>
    <w:lvl w:ilvl="0" w:tplc="8DD238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96DBD"/>
    <w:multiLevelType w:val="hybridMultilevel"/>
    <w:tmpl w:val="9AB0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C039D"/>
    <w:multiLevelType w:val="hybridMultilevel"/>
    <w:tmpl w:val="8850FBEC"/>
    <w:lvl w:ilvl="0" w:tplc="8DD238E0">
      <w:numFmt w:val="bullet"/>
      <w:lvlText w:val="-"/>
      <w:lvlJc w:val="left"/>
      <w:pPr>
        <w:ind w:left="78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7BB92CBD"/>
    <w:multiLevelType w:val="hybridMultilevel"/>
    <w:tmpl w:val="04A2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5"/>
  </w:num>
  <w:num w:numId="5">
    <w:abstractNumId w:val="10"/>
  </w:num>
  <w:num w:numId="6">
    <w:abstractNumId w:val="18"/>
  </w:num>
  <w:num w:numId="7">
    <w:abstractNumId w:val="23"/>
  </w:num>
  <w:num w:numId="8">
    <w:abstractNumId w:val="9"/>
  </w:num>
  <w:num w:numId="9">
    <w:abstractNumId w:val="12"/>
  </w:num>
  <w:num w:numId="10">
    <w:abstractNumId w:val="14"/>
  </w:num>
  <w:num w:numId="11">
    <w:abstractNumId w:val="4"/>
  </w:num>
  <w:num w:numId="12">
    <w:abstractNumId w:val="19"/>
  </w:num>
  <w:num w:numId="13">
    <w:abstractNumId w:val="7"/>
  </w:num>
  <w:num w:numId="14">
    <w:abstractNumId w:val="22"/>
  </w:num>
  <w:num w:numId="15">
    <w:abstractNumId w:val="20"/>
  </w:num>
  <w:num w:numId="16">
    <w:abstractNumId w:val="0"/>
  </w:num>
  <w:num w:numId="17">
    <w:abstractNumId w:val="2"/>
  </w:num>
  <w:num w:numId="18">
    <w:abstractNumId w:val="21"/>
  </w:num>
  <w:num w:numId="19">
    <w:abstractNumId w:val="3"/>
  </w:num>
  <w:num w:numId="20">
    <w:abstractNumId w:val="8"/>
  </w:num>
  <w:num w:numId="21">
    <w:abstractNumId w:val="5"/>
  </w:num>
  <w:num w:numId="22">
    <w:abstractNumId w:val="1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29A"/>
    <w:rsid w:val="00013E65"/>
    <w:rsid w:val="00070BF9"/>
    <w:rsid w:val="000B4CA3"/>
    <w:rsid w:val="000E5284"/>
    <w:rsid w:val="0018049B"/>
    <w:rsid w:val="00194A4E"/>
    <w:rsid w:val="001B0C14"/>
    <w:rsid w:val="001B23AB"/>
    <w:rsid w:val="001E3776"/>
    <w:rsid w:val="001F734B"/>
    <w:rsid w:val="002048C2"/>
    <w:rsid w:val="002929FB"/>
    <w:rsid w:val="002A3F37"/>
    <w:rsid w:val="002E0EB6"/>
    <w:rsid w:val="00305662"/>
    <w:rsid w:val="00310DE4"/>
    <w:rsid w:val="00317C68"/>
    <w:rsid w:val="00332F7C"/>
    <w:rsid w:val="00363352"/>
    <w:rsid w:val="00363586"/>
    <w:rsid w:val="00380848"/>
    <w:rsid w:val="003D2ADB"/>
    <w:rsid w:val="003E66A3"/>
    <w:rsid w:val="0040380F"/>
    <w:rsid w:val="00494F0F"/>
    <w:rsid w:val="004A1039"/>
    <w:rsid w:val="004A4097"/>
    <w:rsid w:val="004A63EB"/>
    <w:rsid w:val="004F425E"/>
    <w:rsid w:val="004F6736"/>
    <w:rsid w:val="00502A90"/>
    <w:rsid w:val="00514FA0"/>
    <w:rsid w:val="00533357"/>
    <w:rsid w:val="00571E0A"/>
    <w:rsid w:val="0059342A"/>
    <w:rsid w:val="005E19AC"/>
    <w:rsid w:val="00602A6E"/>
    <w:rsid w:val="006162A1"/>
    <w:rsid w:val="006362F6"/>
    <w:rsid w:val="006463B2"/>
    <w:rsid w:val="006B7D32"/>
    <w:rsid w:val="006E5DC0"/>
    <w:rsid w:val="006F71BE"/>
    <w:rsid w:val="00716B66"/>
    <w:rsid w:val="0073699D"/>
    <w:rsid w:val="0074238D"/>
    <w:rsid w:val="00774862"/>
    <w:rsid w:val="00795AD3"/>
    <w:rsid w:val="007A529A"/>
    <w:rsid w:val="007B7FEE"/>
    <w:rsid w:val="00836665"/>
    <w:rsid w:val="00854C61"/>
    <w:rsid w:val="008704B0"/>
    <w:rsid w:val="00892962"/>
    <w:rsid w:val="008B51AB"/>
    <w:rsid w:val="00915403"/>
    <w:rsid w:val="00964205"/>
    <w:rsid w:val="00982922"/>
    <w:rsid w:val="00993800"/>
    <w:rsid w:val="00996CEF"/>
    <w:rsid w:val="009A2212"/>
    <w:rsid w:val="009C76BD"/>
    <w:rsid w:val="009E435A"/>
    <w:rsid w:val="009F4C79"/>
    <w:rsid w:val="00A02131"/>
    <w:rsid w:val="00A1411E"/>
    <w:rsid w:val="00A664B0"/>
    <w:rsid w:val="00A84634"/>
    <w:rsid w:val="00AE3FAB"/>
    <w:rsid w:val="00B329F0"/>
    <w:rsid w:val="00BC627C"/>
    <w:rsid w:val="00BF011E"/>
    <w:rsid w:val="00BF5138"/>
    <w:rsid w:val="00C36D70"/>
    <w:rsid w:val="00C42FB1"/>
    <w:rsid w:val="00C768BF"/>
    <w:rsid w:val="00C9220B"/>
    <w:rsid w:val="00C951DA"/>
    <w:rsid w:val="00CB3252"/>
    <w:rsid w:val="00CB51BE"/>
    <w:rsid w:val="00CC6721"/>
    <w:rsid w:val="00D15014"/>
    <w:rsid w:val="00D80044"/>
    <w:rsid w:val="00D93302"/>
    <w:rsid w:val="00D97555"/>
    <w:rsid w:val="00DD6B63"/>
    <w:rsid w:val="00DF4D37"/>
    <w:rsid w:val="00E158BE"/>
    <w:rsid w:val="00E163C4"/>
    <w:rsid w:val="00E26BE4"/>
    <w:rsid w:val="00E32071"/>
    <w:rsid w:val="00E45458"/>
    <w:rsid w:val="00E94368"/>
    <w:rsid w:val="00EA56E7"/>
    <w:rsid w:val="00EB28DC"/>
    <w:rsid w:val="00ED1E50"/>
    <w:rsid w:val="00F2311C"/>
    <w:rsid w:val="00F36D0F"/>
    <w:rsid w:val="00FC3606"/>
    <w:rsid w:val="00FD6AD8"/>
    <w:rsid w:val="00FD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A0740"/>
  <w15:docId w15:val="{90CB3104-9ABB-4B7C-9876-75A84BE9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ssoon Penpals Joined" w:eastAsiaTheme="minorHAnsi" w:hAnsi="Sassoon Penpals Joined" w:cstheme="minorBidi"/>
        <w:sz w:val="24"/>
        <w:szCs w:val="22"/>
        <w:lang w:val="en-GB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29A"/>
    <w:rPr>
      <w:rFonts w:asciiTheme="minorHAnsi" w:hAnsiTheme="minorHAnsi"/>
      <w:sz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9A"/>
  </w:style>
  <w:style w:type="paragraph" w:styleId="Footer">
    <w:name w:val="footer"/>
    <w:basedOn w:val="Normal"/>
    <w:link w:val="Foot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9A"/>
  </w:style>
  <w:style w:type="character" w:styleId="Hyperlink">
    <w:name w:val="Hyperlink"/>
    <w:basedOn w:val="DefaultParagraphFont"/>
    <w:uiPriority w:val="99"/>
    <w:unhideWhenUsed/>
    <w:rsid w:val="007A52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EF"/>
    <w:rPr>
      <w:rFonts w:ascii="Segoe UI" w:hAnsi="Segoe UI" w:cs="Segoe UI"/>
      <w:sz w:val="18"/>
      <w:szCs w:val="18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795AD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A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63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74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orside.newcastle.sch.uk/web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xfordowl.co.uk/api/interactives/2925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fordowl.co.uk/api/interactives/29262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xfordowl.co.uk/api/interactives/2476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inda.hall@moorside.newcastl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8D51-C936-4C90-8C7F-7930662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n, Laura</dc:creator>
  <cp:lastModifiedBy>Information</cp:lastModifiedBy>
  <cp:revision>4</cp:revision>
  <cp:lastPrinted>2021-02-03T23:46:00Z</cp:lastPrinted>
  <dcterms:created xsi:type="dcterms:W3CDTF">2021-02-25T14:35:00Z</dcterms:created>
  <dcterms:modified xsi:type="dcterms:W3CDTF">2021-02-26T12:04:00Z</dcterms:modified>
</cp:coreProperties>
</file>